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A1F63" w14:paraId="0D1B7188" w14:textId="77777777" w:rsidTr="00FA1F63">
        <w:tc>
          <w:tcPr>
            <w:tcW w:w="4316" w:type="dxa"/>
          </w:tcPr>
          <w:p w14:paraId="633D285A" w14:textId="72099614" w:rsidR="00FA1F63" w:rsidRDefault="00FA1F63" w:rsidP="00FA1F63">
            <w:pPr>
              <w:jc w:val="center"/>
            </w:pPr>
            <w:r>
              <w:fldChar w:fldCharType="begin"/>
            </w:r>
            <w:r>
              <w:instrText xml:space="preserve"> INCLUDEPICTURE "https://m.media-amazon.com/images/I/61XHVzHR9XL._AC_UF894,1000_QL80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9430AFE" wp14:editId="41905291">
                  <wp:extent cx="2420033" cy="36576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033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317" w:type="dxa"/>
          </w:tcPr>
          <w:p w14:paraId="3C41F93F" w14:textId="49CD2B3C" w:rsidR="00FA1F63" w:rsidRDefault="00FA1F63" w:rsidP="00FA1F63">
            <w:pPr>
              <w:jc w:val="center"/>
            </w:pPr>
            <w:r>
              <w:fldChar w:fldCharType="begin"/>
            </w:r>
            <w:r>
              <w:instrText xml:space="preserve"> INCLUDEPICTURE "https://assets.cambridge.org/97805212/94997/large_cover/9780521294997i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6F07831" wp14:editId="552A4C79">
                  <wp:extent cx="2423160" cy="3657224"/>
                  <wp:effectExtent l="0" t="0" r="2540" b="635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365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317" w:type="dxa"/>
          </w:tcPr>
          <w:p w14:paraId="4A03C14D" w14:textId="3C9DA1CB" w:rsidR="00FA1F63" w:rsidRDefault="00FA1F63" w:rsidP="00FA1F63">
            <w:pPr>
              <w:jc w:val="center"/>
            </w:pPr>
            <w:r>
              <w:fldChar w:fldCharType="begin"/>
            </w:r>
            <w:r>
              <w:instrText xml:space="preserve"> INCLUDEPICTURE "https://pup-assets.imgix.net/onix/images/978069116952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B6344F" wp14:editId="21F80EB2">
                  <wp:extent cx="2422378" cy="36576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378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7227D9A" w14:textId="665B791F" w:rsidR="00FA1F63" w:rsidRDefault="00FA1F63"/>
    <w:p w14:paraId="5E428110" w14:textId="385E24BF" w:rsidR="0082043A" w:rsidRDefault="0082043A"/>
    <w:p w14:paraId="0EB47660" w14:textId="77777777" w:rsidR="0082043A" w:rsidRDefault="0082043A">
      <w:pPr>
        <w:rPr>
          <w:rFonts w:hint="eastAsia"/>
          <w:lang w:eastAsia="zh-TW"/>
        </w:rPr>
      </w:pPr>
    </w:p>
    <w:sectPr w:rsidR="0082043A" w:rsidSect="00FA1F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63"/>
    <w:rsid w:val="0082043A"/>
    <w:rsid w:val="00FA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1AFA"/>
  <w15:chartTrackingRefBased/>
  <w15:docId w15:val="{AC7A0C41-DE1B-1A40-B768-D91DC3C4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E6837-FBB2-9B46-84C4-679BA70E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2</cp:revision>
  <cp:lastPrinted>2025-01-21T20:19:00Z</cp:lastPrinted>
  <dcterms:created xsi:type="dcterms:W3CDTF">2025-01-21T20:17:00Z</dcterms:created>
  <dcterms:modified xsi:type="dcterms:W3CDTF">2025-01-21T20:19:00Z</dcterms:modified>
</cp:coreProperties>
</file>